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5</w:t>
        <w:tab/>
        <w:t>3470</w:t>
        <w:tab/>
        <w:t>Baker-confectioner night shift (m/f/d) 100%</w:t>
        <w:tab/>
        <w:t>Work in the heart of Lucerne and be valued as a person!</w:t>
        <w:br/>
        <w:br/>
        <w:t>We are looking for an agreement: Baker-confectioner night shift (m/f/d) 100% in 6005 Lucerne</w:t>
        <w:br/>
        <w:br/>
        <w:t>Our goal is to spoil gourmet customers with uniqueness and to create a healthy, friendly and successful environment for our employees.</w:t>
        <w:br/>
        <w:br/>
        <w:t>We are proud of our great Bach TEAM and our long-standing employees, who inspire our customers every day with great competence, a lot of passion and exclusive quality.</w:t>
        <w:br/>
        <w:br/>
        <w:t>Our fourth-generation family-run company has existed for over 125 years. Since 1897, our name has stood for craftsmanship, enjoyment and a high level of customer satisfaction.</w:t>
        <w:br/>
        <w:br/>
        <w:t>Your future area of ​​responsibility</w:t>
        <w:br/>
        <w:br/>
        <w:t>• The production of our high-quality unique items gives you great pleasure.</w:t>
        <w:br/>
        <w:t>• In an interesting and varied job, you and your team will produce a wide range of artisanal baked goods every day.</w:t>
        <w:br/>
        <w:t>• With our unique offer, see www.confiserie.ch, and philosophy, you can fulfill the wishes of our gourmet customers at the highest level.</w:t>
        <w:br/>
        <w:t>• With your nature and handling you ensure our hygienic standards.</w:t>
        <w:br/>
        <w:br/>
        <w:t>Unsure if you fit 100%?</w:t>
        <w:br/>
        <w:br/>
        <w:t>Do you have no experience in some of the listed jobs or are you unsure whether your profile fits?</w:t>
        <w:br/>
        <w:t>Apply in any case - we are definitely looking for people like you!</w:t>
        <w:br/>
        <w:br/>
        <w:t>That is very important to us</w:t>
        <w:br/>
        <w:br/>
        <w:t>We attach great importance to the well-being of our employees and practice respectful interaction.</w:t>
        <w:br/>
        <w:br/>
        <w:t>We work in a family atmosphere with flat hierarchies and therefore have short decision-making processes.</w:t>
        <w:br/>
        <w:br/>
        <w:t>We promote creativity, technical and methodical skills and support continuous education and training.</w:t>
        <w:br/>
        <w:br/>
        <w:t>your profile</w:t>
        <w:br/>
        <w:br/>
        <w:t>• You are a motivated, dedicated and independent person, enjoy working in a larger team and are also a night person.</w:t>
        <w:br/>
        <w:t>• You have basic training as a baker-confectioner or several years of professional experience.</w:t>
        <w:br/>
        <w:t>• You are mobile or live near us, so that there is nothing standing in the way of starting work at midnight.</w:t>
        <w:br/>
        <w:t>• You keep a cool head in hectic situations.</w:t>
        <w:br/>
        <w:t>• Precise, process-oriented work is child's play for you.</w:t>
        <w:br/>
        <w:t>• You have good knowledge of German.</w:t>
        <w:br/>
        <w:t>• A high level of quality awareness and pronounced hygienic behavior is a basic requirement for you.</w:t>
        <w:br/>
        <w:br/>
        <w:t>We offer you</w:t>
        <w:br/>
        <w:br/>
        <w:t>• You have an interesting position in a forward-looking, innovative and at the same time family-run company.</w:t>
        <w:br/>
        <w:t>• Modern employment conditions according to the GAV of the Swiss Bakers' and Confectioners' Association secure you.</w:t>
        <w:br/>
        <w:t>• You will be encouraged and supported to achieve your professional goals and further training.</w:t>
        <w:br/>
        <w:t>• You work in an environment where you feel good, where you can develop and where you are valued.</w:t>
        <w:br/>
        <w:t>• You enjoy five weeks of vacation every year.</w:t>
        <w:br/>
        <w:t>• You appreciate the modern and bright production facilities in the heart of the city of Lucerne.</w:t>
        <w:br/>
        <w:t>• You work in one of the most livable cities in Switzerland and 200 meters from the lake promenade and the local recreation area.</w:t>
        <w:br/>
        <w:t>• Spacious and comfortable staff rooms give you the opportunity to relax during breaks.</w:t>
        <w:br/>
        <w:t>• Attractive benefits, such as shopping discounts in our specialist shops and cafés, as well as free entry and other goodies.</w:t>
        <w:br/>
        <w:t>• If you need a parking space, we will be happy to organize one for you.</w:t>
        <w:br/>
        <w:t>• You decide whether you want to work four or five days so that you can balance work, family and free time.</w:t>
        <w:br/>
        <w:br/>
        <w:t>This is how it goes</w:t>
        <w:br/>
        <w:br/>
        <w:t>• Become a part of our success story now and apply online. Please click on the apply now for this position button.</w:t>
        <w:br/>
        <w:t>• If you have any questions, our contact person will be happy to answer them without obligation.</w:t>
        <w:br/>
        <w:t>• We arrange a telephone appointment for a short interview. Then we get to know each other personally and discuss all the details.</w:t>
        <w:br/>
        <w:br/>
        <w:t>Would you like to switch?</w:t>
        <w:br/>
        <w:t>That stays between us!</w:t>
        <w:br/>
        <w:br/>
        <w:t>• If you are in an employment relationship that has not been terminated, we will of course assure you of the utmost confidentiality of your application.</w:t>
        <w:br/>
        <w:t>• Telephone interviews and job interviews are also welcome after work or at the weekend.</w:t>
        <w:br/>
        <w:br/>
        <w:t>Onboarding &amp; flight altitude</w:t>
        <w:br/>
        <w:br/>
        <w:t>As a new team member, you want to get up to speed quickly. We will accompany you constantly.</w:t>
        <w:br/>
        <w:br/>
        <w:t>Don't be afraid to make mistakes because they make us all better. Also, nobody is perfect.</w:t>
        <w:br/>
        <w:t>After the onboarding, you will get to know our company better step by step. We give you the time you need.</w:t>
        <w:br/>
        <w:br/>
        <w:t>With each week you will find your way around our family business better and better and you will quickly feel at home. Thanks to the help of the entire BachMANNSCHAFT you will soon be independent.</w:t>
        <w:br/>
        <w:br/>
        <w:t>Does that sound good? Then apply j</w:t>
        <w:tab/>
        <w:t>Baker</w:t>
        <w:tab/>
        <w:t>None</w:t>
        <w:tab/>
        <w:t>2023-03-07 15:52:19</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